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367" w:rsidRDefault="005A3DCE"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84861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8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D1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6E9"/>
    <w:rsid w:val="003B26E9"/>
    <w:rsid w:val="005A3DCE"/>
    <w:rsid w:val="009D1367"/>
    <w:rsid w:val="00F3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D75D84-EBE5-4BD4-ACDD-DFAA0A9E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69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5A3F3-6524-43DA-8A38-FB8FC4E3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0-12-13T16:58:00Z</cp:lastPrinted>
  <dcterms:created xsi:type="dcterms:W3CDTF">2020-12-17T11:10:00Z</dcterms:created>
  <dcterms:modified xsi:type="dcterms:W3CDTF">2020-12-17T11:10:00Z</dcterms:modified>
</cp:coreProperties>
</file>